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B4" w:rsidRDefault="00F36EB4" w:rsidP="00E0274D">
      <w:pPr>
        <w:tabs>
          <w:tab w:val="left" w:pos="2748"/>
        </w:tabs>
        <w:spacing w:after="0"/>
        <w:jc w:val="both"/>
        <w:rPr>
          <w:b/>
          <w:sz w:val="36"/>
          <w:szCs w:val="36"/>
        </w:rPr>
      </w:pPr>
    </w:p>
    <w:p w:rsidR="00743E3E" w:rsidRDefault="00743E3E" w:rsidP="00E0274D">
      <w:pPr>
        <w:tabs>
          <w:tab w:val="left" w:pos="2748"/>
        </w:tabs>
        <w:spacing w:after="0"/>
        <w:jc w:val="both"/>
        <w:rPr>
          <w:b/>
          <w:sz w:val="36"/>
          <w:szCs w:val="36"/>
        </w:rPr>
      </w:pPr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524"/>
        <w:gridCol w:w="10158"/>
      </w:tblGrid>
      <w:tr w:rsidR="00524B75" w:rsidRPr="00A55795" w:rsidTr="00433515">
        <w:trPr>
          <w:trHeight w:val="1162"/>
        </w:trPr>
        <w:tc>
          <w:tcPr>
            <w:tcW w:w="10682" w:type="dxa"/>
            <w:gridSpan w:val="2"/>
          </w:tcPr>
          <w:p w:rsidR="00524B75" w:rsidRPr="00A55795" w:rsidRDefault="00F93C13" w:rsidP="009A22CA">
            <w:pPr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2608" behindDoc="0" locked="0" layoutInCell="1" allowOverlap="1" wp14:anchorId="0A7C653A" wp14:editId="6144243B">
                  <wp:simplePos x="0" y="0"/>
                  <wp:positionH relativeFrom="margin">
                    <wp:posOffset>5248275</wp:posOffset>
                  </wp:positionH>
                  <wp:positionV relativeFrom="paragraph">
                    <wp:posOffset>-669925</wp:posOffset>
                  </wp:positionV>
                  <wp:extent cx="1447800" cy="1381125"/>
                  <wp:effectExtent l="0" t="0" r="0" b="9525"/>
                  <wp:wrapNone/>
                  <wp:docPr id="3" name="Obrázek 3" descr="logo_na_výš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_na_výšk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60"/>
                          <a:stretch/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B75" w:rsidRPr="00A55795">
              <w:rPr>
                <w:b/>
                <w:sz w:val="36"/>
                <w:szCs w:val="36"/>
              </w:rPr>
              <w:t>Informace pro rodiče</w:t>
            </w:r>
          </w:p>
          <w:p w:rsidR="00524B75" w:rsidRPr="00A55795" w:rsidRDefault="00524B75" w:rsidP="009A22CA">
            <w:pPr>
              <w:jc w:val="both"/>
              <w:rPr>
                <w:b/>
                <w:sz w:val="16"/>
                <w:szCs w:val="16"/>
              </w:rPr>
            </w:pPr>
            <w:r w:rsidRPr="00A55795">
              <w:rPr>
                <w:sz w:val="24"/>
                <w:szCs w:val="24"/>
              </w:rPr>
              <w:t>(výňatek z vnitřního řádu ŠD)</w:t>
            </w:r>
          </w:p>
        </w:tc>
      </w:tr>
      <w:tr w:rsidR="00524B75" w:rsidRPr="00A55795" w:rsidTr="00524B75">
        <w:trPr>
          <w:trHeight w:val="637"/>
        </w:trPr>
        <w:tc>
          <w:tcPr>
            <w:tcW w:w="524" w:type="dxa"/>
          </w:tcPr>
          <w:p w:rsidR="00524B75" w:rsidRPr="00A55795" w:rsidRDefault="00524B75" w:rsidP="009A22CA">
            <w:pPr>
              <w:pStyle w:val="Bezmezer"/>
              <w:jc w:val="both"/>
              <w:rPr>
                <w:b/>
              </w:rPr>
            </w:pPr>
            <w:r w:rsidRPr="00A55795">
              <w:rPr>
                <w:b/>
              </w:rPr>
              <w:t>1.</w:t>
            </w:r>
          </w:p>
        </w:tc>
        <w:tc>
          <w:tcPr>
            <w:tcW w:w="10158" w:type="dxa"/>
          </w:tcPr>
          <w:p w:rsidR="00524B75" w:rsidRPr="00743E3E" w:rsidRDefault="00524B75" w:rsidP="00524B75">
            <w:pPr>
              <w:rPr>
                <w:b/>
                <w:sz w:val="28"/>
                <w:szCs w:val="28"/>
              </w:rPr>
            </w:pPr>
            <w:r w:rsidRPr="00743E3E">
              <w:rPr>
                <w:b/>
                <w:sz w:val="28"/>
                <w:szCs w:val="28"/>
              </w:rPr>
              <w:t>Provoz školní družiny je od 6</w:t>
            </w:r>
            <w:r w:rsidR="00263675" w:rsidRPr="00743E3E">
              <w:rPr>
                <w:b/>
                <w:sz w:val="28"/>
                <w:szCs w:val="28"/>
              </w:rPr>
              <w:t>:00</w:t>
            </w:r>
            <w:r w:rsidRPr="00743E3E">
              <w:rPr>
                <w:b/>
                <w:sz w:val="28"/>
                <w:szCs w:val="28"/>
              </w:rPr>
              <w:t xml:space="preserve"> do 16</w:t>
            </w:r>
            <w:r w:rsidR="00263675" w:rsidRPr="00743E3E">
              <w:rPr>
                <w:b/>
                <w:sz w:val="28"/>
                <w:szCs w:val="28"/>
              </w:rPr>
              <w:t>:00</w:t>
            </w:r>
            <w:r w:rsidRPr="00743E3E">
              <w:rPr>
                <w:b/>
                <w:sz w:val="28"/>
                <w:szCs w:val="28"/>
              </w:rPr>
              <w:t xml:space="preserve"> hod</w:t>
            </w:r>
            <w:r w:rsidR="00263675" w:rsidRPr="00743E3E">
              <w:rPr>
                <w:b/>
                <w:sz w:val="28"/>
                <w:szCs w:val="28"/>
              </w:rPr>
              <w:t>in</w:t>
            </w:r>
            <w:r w:rsidRPr="00743E3E">
              <w:rPr>
                <w:b/>
                <w:sz w:val="28"/>
                <w:szCs w:val="28"/>
              </w:rPr>
              <w:t>.</w:t>
            </w:r>
            <w:r w:rsidR="00622E12" w:rsidRPr="00743E3E">
              <w:rPr>
                <w:b/>
                <w:sz w:val="28"/>
                <w:szCs w:val="28"/>
              </w:rPr>
              <w:t xml:space="preserve"> </w:t>
            </w:r>
          </w:p>
          <w:p w:rsidR="00524B75" w:rsidRDefault="00B6689A" w:rsidP="00524B75">
            <w:pPr>
              <w:rPr>
                <w:b/>
              </w:rPr>
            </w:pPr>
            <w:r w:rsidRPr="00B6689A">
              <w:rPr>
                <w:b/>
              </w:rPr>
              <w:t>Ranní</w:t>
            </w:r>
            <w:r w:rsidR="00524B75" w:rsidRPr="00B6689A">
              <w:rPr>
                <w:b/>
              </w:rPr>
              <w:t xml:space="preserve"> </w:t>
            </w:r>
            <w:r w:rsidR="00524B75" w:rsidRPr="00263675">
              <w:rPr>
                <w:b/>
              </w:rPr>
              <w:t>příchod</w:t>
            </w:r>
            <w:r w:rsidR="00524B75" w:rsidRPr="00A55795">
              <w:t xml:space="preserve"> </w:t>
            </w:r>
            <w:r w:rsidR="009B24C2" w:rsidRPr="00263675">
              <w:t>nejpozději do 7:3</w:t>
            </w:r>
            <w:r w:rsidR="00524B75" w:rsidRPr="00263675">
              <w:t xml:space="preserve">0 </w:t>
            </w:r>
            <w:r w:rsidR="00524B75" w:rsidRPr="00A55795">
              <w:t>hodin</w:t>
            </w:r>
            <w:r>
              <w:t xml:space="preserve"> do </w:t>
            </w:r>
            <w:r w:rsidR="00263675" w:rsidRPr="00263675">
              <w:rPr>
                <w:b/>
              </w:rPr>
              <w:t>I</w:t>
            </w:r>
            <w:r w:rsidRPr="00263675">
              <w:rPr>
                <w:b/>
              </w:rPr>
              <w:t>II. odd. ŠD</w:t>
            </w:r>
            <w:r w:rsidR="009B5465">
              <w:t xml:space="preserve"> </w:t>
            </w:r>
            <w:r w:rsidR="009B5465" w:rsidRPr="00497190">
              <w:rPr>
                <w:b/>
              </w:rPr>
              <w:t>(přízemí).</w:t>
            </w:r>
          </w:p>
          <w:p w:rsidR="00B6689A" w:rsidRPr="00A55795" w:rsidRDefault="00B6689A" w:rsidP="00524B75">
            <w:r w:rsidRPr="00B6689A">
              <w:rPr>
                <w:b/>
              </w:rPr>
              <w:t>Odpolední</w:t>
            </w:r>
            <w:r>
              <w:t xml:space="preserve"> </w:t>
            </w:r>
            <w:r w:rsidRPr="00743E3E">
              <w:rPr>
                <w:b/>
              </w:rPr>
              <w:t>předávání dětí</w:t>
            </w:r>
            <w:r>
              <w:t xml:space="preserve"> </w:t>
            </w:r>
            <w:r w:rsidR="00263675" w:rsidRPr="00263675">
              <w:t>od 15:00 hodin</w:t>
            </w:r>
            <w:r>
              <w:t xml:space="preserve"> v</w:t>
            </w:r>
            <w:r w:rsidRPr="00263675">
              <w:rPr>
                <w:b/>
              </w:rPr>
              <w:t> </w:t>
            </w:r>
            <w:r w:rsidR="00263675" w:rsidRPr="00263675">
              <w:rPr>
                <w:b/>
              </w:rPr>
              <w:t>I</w:t>
            </w:r>
            <w:r w:rsidRPr="00263675">
              <w:rPr>
                <w:b/>
              </w:rPr>
              <w:t>II. odd. ŠD (</w:t>
            </w:r>
            <w:r w:rsidRPr="00B6689A">
              <w:rPr>
                <w:b/>
              </w:rPr>
              <w:t>přízemí)</w:t>
            </w:r>
            <w:r>
              <w:rPr>
                <w:b/>
              </w:rPr>
              <w:t>.</w:t>
            </w:r>
          </w:p>
        </w:tc>
      </w:tr>
      <w:tr w:rsidR="00524B75" w:rsidRPr="00A55795" w:rsidTr="00524B75">
        <w:trPr>
          <w:trHeight w:val="935"/>
        </w:trPr>
        <w:tc>
          <w:tcPr>
            <w:tcW w:w="524" w:type="dxa"/>
          </w:tcPr>
          <w:p w:rsidR="00524B75" w:rsidRPr="00A55795" w:rsidRDefault="00524B75" w:rsidP="009A22CA">
            <w:pPr>
              <w:pStyle w:val="Bezmezer"/>
              <w:jc w:val="both"/>
              <w:rPr>
                <w:b/>
                <w:sz w:val="24"/>
              </w:rPr>
            </w:pPr>
            <w:r w:rsidRPr="00A55795">
              <w:rPr>
                <w:b/>
                <w:sz w:val="24"/>
              </w:rPr>
              <w:t>2.</w:t>
            </w:r>
          </w:p>
        </w:tc>
        <w:tc>
          <w:tcPr>
            <w:tcW w:w="10158" w:type="dxa"/>
          </w:tcPr>
          <w:p w:rsidR="00524B75" w:rsidRDefault="00524B75" w:rsidP="00524B75">
            <w:r w:rsidRPr="00A55795">
              <w:t>Členem školní družiny se st</w:t>
            </w:r>
            <w:r w:rsidR="00482242">
              <w:t>ane dítě po vyplnění a předání Z</w:t>
            </w:r>
            <w:r w:rsidRPr="00A55795">
              <w:t>ápisního lístku.</w:t>
            </w:r>
          </w:p>
          <w:p w:rsidR="00524B75" w:rsidRPr="009B24C2" w:rsidRDefault="00524B75" w:rsidP="00524B75">
            <w:pPr>
              <w:rPr>
                <w:b/>
                <w:sz w:val="28"/>
                <w:szCs w:val="28"/>
              </w:rPr>
            </w:pPr>
            <w:r w:rsidRPr="009B24C2">
              <w:rPr>
                <w:b/>
                <w:sz w:val="28"/>
                <w:szCs w:val="28"/>
              </w:rPr>
              <w:t xml:space="preserve">Přednostně však dítě pracujících rodičů. </w:t>
            </w:r>
          </w:p>
          <w:p w:rsidR="00524B75" w:rsidRPr="00A55795" w:rsidRDefault="00524B75" w:rsidP="00524B75">
            <w:r w:rsidRPr="00A55795">
              <w:t>Dítě může rodič</w:t>
            </w:r>
            <w:r w:rsidRPr="00A55795">
              <w:rPr>
                <w:b/>
              </w:rPr>
              <w:t xml:space="preserve"> </w:t>
            </w:r>
            <w:r w:rsidRPr="00A55795">
              <w:t>či zákonný zástupce odhlásit ze školní družiny pouze písemně.</w:t>
            </w:r>
          </w:p>
        </w:tc>
      </w:tr>
      <w:tr w:rsidR="00524B75" w:rsidRPr="00A55795" w:rsidTr="00524B75">
        <w:trPr>
          <w:trHeight w:val="952"/>
        </w:trPr>
        <w:tc>
          <w:tcPr>
            <w:tcW w:w="524" w:type="dxa"/>
          </w:tcPr>
          <w:p w:rsidR="00524B75" w:rsidRPr="00A55795" w:rsidRDefault="00524B75" w:rsidP="009A22CA">
            <w:pPr>
              <w:pStyle w:val="Bezmezer"/>
              <w:jc w:val="both"/>
              <w:rPr>
                <w:b/>
                <w:sz w:val="24"/>
              </w:rPr>
            </w:pPr>
            <w:r w:rsidRPr="00A55795">
              <w:rPr>
                <w:b/>
                <w:sz w:val="24"/>
              </w:rPr>
              <w:t>3.</w:t>
            </w:r>
          </w:p>
        </w:tc>
        <w:tc>
          <w:tcPr>
            <w:tcW w:w="10158" w:type="dxa"/>
          </w:tcPr>
          <w:p w:rsidR="00524B75" w:rsidRPr="00A55795" w:rsidRDefault="00524B75" w:rsidP="00524B75">
            <w:r w:rsidRPr="009B24C2">
              <w:rPr>
                <w:b/>
                <w:sz w:val="24"/>
                <w:szCs w:val="24"/>
              </w:rPr>
              <w:t>Odchody</w:t>
            </w:r>
            <w:r w:rsidR="00FA6405">
              <w:t xml:space="preserve"> dětí ze školní družiny      </w:t>
            </w:r>
            <w:r w:rsidRPr="00A55795">
              <w:t>- po obědě</w:t>
            </w:r>
          </w:p>
          <w:p w:rsidR="00524B75" w:rsidRPr="00A55795" w:rsidRDefault="00524B75" w:rsidP="00524B75">
            <w:r w:rsidRPr="00A55795">
              <w:t xml:space="preserve">                                                   </w:t>
            </w:r>
            <w:r w:rsidR="0049264F">
              <w:t xml:space="preserve">            </w:t>
            </w:r>
            <w:r w:rsidRPr="00A55795">
              <w:t>-</w:t>
            </w:r>
            <w:r>
              <w:t xml:space="preserve"> poté</w:t>
            </w:r>
            <w:r w:rsidR="00060908">
              <w:t xml:space="preserve"> až</w:t>
            </w:r>
            <w:r w:rsidRPr="00A55795">
              <w:t xml:space="preserve"> </w:t>
            </w:r>
            <w:r w:rsidRPr="00060908">
              <w:rPr>
                <w:b/>
              </w:rPr>
              <w:t>od</w:t>
            </w:r>
            <w:r w:rsidRPr="00A55795">
              <w:t xml:space="preserve"> </w:t>
            </w:r>
            <w:r w:rsidRPr="00060908">
              <w:rPr>
                <w:b/>
              </w:rPr>
              <w:t>14:30</w:t>
            </w:r>
            <w:r w:rsidR="00743E3E">
              <w:t xml:space="preserve"> hodin</w:t>
            </w:r>
            <w:r w:rsidR="00FA6405" w:rsidRPr="008A3581">
              <w:rPr>
                <w:b/>
              </w:rPr>
              <w:t>!!</w:t>
            </w:r>
          </w:p>
          <w:p w:rsidR="00524B75" w:rsidRPr="00A55795" w:rsidRDefault="00524B75" w:rsidP="00524B75">
            <w:r w:rsidRPr="00A55795">
              <w:t xml:space="preserve">                                                   </w:t>
            </w:r>
            <w:r w:rsidR="00060908">
              <w:t xml:space="preserve">            </w:t>
            </w:r>
            <w:r w:rsidRPr="00A55795">
              <w:t>- na zájmové a jazykové kroužky</w:t>
            </w:r>
            <w:r>
              <w:t xml:space="preserve"> dle dohody</w:t>
            </w:r>
          </w:p>
        </w:tc>
      </w:tr>
      <w:tr w:rsidR="00524B75" w:rsidRPr="00A55795" w:rsidTr="00524B75">
        <w:trPr>
          <w:trHeight w:val="1291"/>
        </w:trPr>
        <w:tc>
          <w:tcPr>
            <w:tcW w:w="524" w:type="dxa"/>
          </w:tcPr>
          <w:p w:rsidR="00524B75" w:rsidRPr="00A55795" w:rsidRDefault="00524B75" w:rsidP="009A22CA">
            <w:pPr>
              <w:pStyle w:val="Bezmezer"/>
              <w:jc w:val="both"/>
              <w:rPr>
                <w:b/>
                <w:sz w:val="24"/>
              </w:rPr>
            </w:pPr>
            <w:r w:rsidRPr="00A55795">
              <w:rPr>
                <w:b/>
                <w:sz w:val="24"/>
              </w:rPr>
              <w:t>4.</w:t>
            </w:r>
          </w:p>
        </w:tc>
        <w:tc>
          <w:tcPr>
            <w:tcW w:w="10158" w:type="dxa"/>
          </w:tcPr>
          <w:p w:rsidR="00524B75" w:rsidRPr="00482242" w:rsidRDefault="00524B75" w:rsidP="00BF5E6B">
            <w:pPr>
              <w:jc w:val="both"/>
            </w:pPr>
            <w:r w:rsidRPr="00A55795">
              <w:t xml:space="preserve">K mimořádnému samostatnému odchodu ze školní družiny je </w:t>
            </w:r>
            <w:r w:rsidR="00016ACC">
              <w:t xml:space="preserve">třeba napsat dítěti do </w:t>
            </w:r>
            <w:r w:rsidR="00016ACC" w:rsidRPr="00482242">
              <w:t>Zápisníku ŠD</w:t>
            </w:r>
            <w:r w:rsidR="00016ACC">
              <w:t xml:space="preserve"> zprávu      </w:t>
            </w:r>
            <w:r w:rsidRPr="00A55795">
              <w:t>obsahující jméno dítěte, datum a podpis r</w:t>
            </w:r>
            <w:r w:rsidR="00482242">
              <w:t>odičů. Nemá-li dítě tuto zprávu v Zápisníku ŠD</w:t>
            </w:r>
            <w:r w:rsidRPr="00A55795">
              <w:t>, bude ze ŠD uvolněno dle času uvedeného</w:t>
            </w:r>
            <w:r w:rsidR="00482242">
              <w:t xml:space="preserve"> na Z</w:t>
            </w:r>
            <w:r w:rsidRPr="00A55795">
              <w:t>ápisním lístku a to pouze v případě, že odchází sam</w:t>
            </w:r>
            <w:r>
              <w:t>o</w:t>
            </w:r>
            <w:r w:rsidRPr="00A55795">
              <w:t xml:space="preserve">statně. </w:t>
            </w:r>
            <w:r w:rsidR="00482242">
              <w:t xml:space="preserve">                                                     </w:t>
            </w:r>
            <w:r w:rsidRPr="00A55795">
              <w:rPr>
                <w:b/>
                <w:sz w:val="28"/>
                <w:szCs w:val="28"/>
              </w:rPr>
              <w:t>Na základě telefonického hovoru</w:t>
            </w:r>
            <w:r w:rsidR="00104D64">
              <w:rPr>
                <w:b/>
                <w:sz w:val="28"/>
                <w:szCs w:val="28"/>
              </w:rPr>
              <w:t xml:space="preserve"> či</w:t>
            </w:r>
            <w:r w:rsidR="00482242">
              <w:rPr>
                <w:b/>
                <w:sz w:val="28"/>
                <w:szCs w:val="28"/>
              </w:rPr>
              <w:t xml:space="preserve"> SMS </w:t>
            </w:r>
            <w:r w:rsidRPr="00A55795">
              <w:rPr>
                <w:b/>
                <w:sz w:val="28"/>
                <w:szCs w:val="28"/>
              </w:rPr>
              <w:t>děti ze ŠD z bezpečnostních důvodů</w:t>
            </w:r>
            <w:r>
              <w:t xml:space="preserve"> </w:t>
            </w:r>
            <w:r w:rsidRPr="00A55795">
              <w:rPr>
                <w:b/>
                <w:sz w:val="28"/>
                <w:szCs w:val="28"/>
              </w:rPr>
              <w:t>neuvolňujeme</w:t>
            </w:r>
            <w:r w:rsidR="009B24C2">
              <w:rPr>
                <w:b/>
              </w:rPr>
              <w:t>!</w:t>
            </w:r>
          </w:p>
        </w:tc>
      </w:tr>
      <w:tr w:rsidR="00524B75" w:rsidRPr="00A55795" w:rsidTr="00524B75">
        <w:trPr>
          <w:trHeight w:val="305"/>
        </w:trPr>
        <w:tc>
          <w:tcPr>
            <w:tcW w:w="524" w:type="dxa"/>
          </w:tcPr>
          <w:p w:rsidR="00524B75" w:rsidRPr="00A55795" w:rsidRDefault="00524B75" w:rsidP="009A22CA">
            <w:pPr>
              <w:pStyle w:val="Bezmezer"/>
              <w:jc w:val="both"/>
              <w:rPr>
                <w:b/>
                <w:sz w:val="24"/>
              </w:rPr>
            </w:pPr>
            <w:r w:rsidRPr="00A55795">
              <w:rPr>
                <w:b/>
                <w:sz w:val="24"/>
              </w:rPr>
              <w:t>5.</w:t>
            </w:r>
          </w:p>
        </w:tc>
        <w:tc>
          <w:tcPr>
            <w:tcW w:w="10158" w:type="dxa"/>
          </w:tcPr>
          <w:p w:rsidR="00524B75" w:rsidRPr="00A55795" w:rsidRDefault="00524B75" w:rsidP="00BF5E6B">
            <w:pPr>
              <w:jc w:val="both"/>
            </w:pPr>
            <w:r w:rsidRPr="00A55795">
              <w:t>Nepřítomnost dítěte ve ŠD je třeba omluvit.</w:t>
            </w:r>
          </w:p>
        </w:tc>
      </w:tr>
      <w:tr w:rsidR="00524B75" w:rsidRPr="00A55795" w:rsidTr="00524B75">
        <w:trPr>
          <w:trHeight w:val="305"/>
        </w:trPr>
        <w:tc>
          <w:tcPr>
            <w:tcW w:w="524" w:type="dxa"/>
          </w:tcPr>
          <w:p w:rsidR="00524B75" w:rsidRPr="00A55795" w:rsidRDefault="006226C5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</w:tcPr>
          <w:p w:rsidR="00524B75" w:rsidRPr="00154917" w:rsidRDefault="00524B75" w:rsidP="00BF5E6B">
            <w:pPr>
              <w:jc w:val="both"/>
              <w:rPr>
                <w:b/>
                <w:sz w:val="28"/>
                <w:szCs w:val="28"/>
              </w:rPr>
            </w:pPr>
            <w:r w:rsidRPr="00154917">
              <w:rPr>
                <w:b/>
                <w:sz w:val="28"/>
                <w:szCs w:val="28"/>
              </w:rPr>
              <w:t>Obědy</w:t>
            </w:r>
            <w:r w:rsidR="00F201A3" w:rsidRPr="00154917">
              <w:rPr>
                <w:b/>
                <w:sz w:val="28"/>
                <w:szCs w:val="28"/>
              </w:rPr>
              <w:t xml:space="preserve"> si rodiče</w:t>
            </w:r>
            <w:r w:rsidRPr="00154917">
              <w:rPr>
                <w:b/>
                <w:sz w:val="28"/>
                <w:szCs w:val="28"/>
              </w:rPr>
              <w:t xml:space="preserve"> za</w:t>
            </w:r>
            <w:r w:rsidR="00263675">
              <w:rPr>
                <w:b/>
                <w:sz w:val="28"/>
                <w:szCs w:val="28"/>
              </w:rPr>
              <w:t>řizují a následně</w:t>
            </w:r>
            <w:r w:rsidR="0014716C">
              <w:rPr>
                <w:b/>
                <w:sz w:val="28"/>
                <w:szCs w:val="28"/>
              </w:rPr>
              <w:t xml:space="preserve"> </w:t>
            </w:r>
            <w:r w:rsidR="00263675">
              <w:rPr>
                <w:b/>
                <w:sz w:val="28"/>
                <w:szCs w:val="28"/>
              </w:rPr>
              <w:t xml:space="preserve">platí i </w:t>
            </w:r>
            <w:r w:rsidR="0014716C">
              <w:rPr>
                <w:b/>
                <w:sz w:val="28"/>
                <w:szCs w:val="28"/>
              </w:rPr>
              <w:t>odhlašují</w:t>
            </w:r>
            <w:r w:rsidR="00F201A3" w:rsidRPr="00154917">
              <w:rPr>
                <w:b/>
                <w:sz w:val="28"/>
                <w:szCs w:val="28"/>
              </w:rPr>
              <w:t xml:space="preserve"> </w:t>
            </w:r>
            <w:r w:rsidR="00154917" w:rsidRPr="00154917">
              <w:rPr>
                <w:b/>
                <w:sz w:val="28"/>
                <w:szCs w:val="28"/>
              </w:rPr>
              <w:t>ve školní jíde</w:t>
            </w:r>
            <w:r w:rsidR="00154917">
              <w:rPr>
                <w:b/>
                <w:sz w:val="28"/>
                <w:szCs w:val="28"/>
              </w:rPr>
              <w:t>lně sami.</w:t>
            </w:r>
          </w:p>
        </w:tc>
      </w:tr>
      <w:tr w:rsidR="00524B75" w:rsidRPr="00A55795" w:rsidTr="00524B75">
        <w:trPr>
          <w:trHeight w:val="628"/>
        </w:trPr>
        <w:tc>
          <w:tcPr>
            <w:tcW w:w="524" w:type="dxa"/>
          </w:tcPr>
          <w:p w:rsidR="00524B75" w:rsidRPr="00A55795" w:rsidRDefault="006226C5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</w:tcPr>
          <w:p w:rsidR="00524B75" w:rsidRPr="00A55795" w:rsidRDefault="00524B75" w:rsidP="00BF5E6B">
            <w:pPr>
              <w:jc w:val="both"/>
            </w:pPr>
            <w:r w:rsidRPr="00A55795">
              <w:t>Na pobyt v přírodě či na sport</w:t>
            </w:r>
            <w:r w:rsidR="008B2293">
              <w:t xml:space="preserve">ovní činnost </w:t>
            </w:r>
            <w:r w:rsidR="00FE4E42">
              <w:t xml:space="preserve">do tělocvičny </w:t>
            </w:r>
            <w:r w:rsidR="008B2293">
              <w:t>nutné</w:t>
            </w:r>
            <w:r w:rsidRPr="00A55795">
              <w:t xml:space="preserve"> vhodné oblečení</w:t>
            </w:r>
            <w:r w:rsidR="00FE4E42">
              <w:t xml:space="preserve"> </w:t>
            </w:r>
            <w:r w:rsidRPr="00A55795">
              <w:t>a obuv (tenisky, botasky</w:t>
            </w:r>
            <w:r w:rsidR="00FE4E42">
              <w:t xml:space="preserve">,    </w:t>
            </w:r>
            <w:r w:rsidR="00FE4E42">
              <w:rPr>
                <w:b/>
                <w:sz w:val="28"/>
                <w:szCs w:val="28"/>
              </w:rPr>
              <w:t>nekupujte</w:t>
            </w:r>
            <w:r w:rsidRPr="008B2293">
              <w:rPr>
                <w:b/>
                <w:sz w:val="28"/>
                <w:szCs w:val="28"/>
              </w:rPr>
              <w:t xml:space="preserve"> cvičky</w:t>
            </w:r>
            <w:r w:rsidRPr="00A55795">
              <w:t xml:space="preserve">). </w:t>
            </w:r>
            <w:r w:rsidRPr="008B2293">
              <w:rPr>
                <w:b/>
                <w:sz w:val="28"/>
                <w:szCs w:val="28"/>
              </w:rPr>
              <w:t>Označené</w:t>
            </w:r>
            <w:r w:rsidR="00060908" w:rsidRPr="008B2293">
              <w:rPr>
                <w:sz w:val="28"/>
                <w:szCs w:val="28"/>
              </w:rPr>
              <w:t xml:space="preserve"> </w:t>
            </w:r>
            <w:r w:rsidR="00060908">
              <w:t xml:space="preserve">věci </w:t>
            </w:r>
            <w:r w:rsidRPr="00A55795">
              <w:t>si mohou děti nechat uložené v družině.</w:t>
            </w:r>
          </w:p>
        </w:tc>
      </w:tr>
      <w:tr w:rsidR="00524B75" w:rsidRPr="00A55795" w:rsidTr="00524B75">
        <w:trPr>
          <w:trHeight w:val="911"/>
        </w:trPr>
        <w:tc>
          <w:tcPr>
            <w:tcW w:w="524" w:type="dxa"/>
          </w:tcPr>
          <w:p w:rsidR="00524B75" w:rsidRPr="00A55795" w:rsidRDefault="006226C5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</w:tcPr>
          <w:p w:rsidR="00524B75" w:rsidRPr="009B5465" w:rsidRDefault="00524B75" w:rsidP="00BF5E6B">
            <w:pPr>
              <w:jc w:val="both"/>
              <w:rPr>
                <w:b/>
                <w:sz w:val="24"/>
                <w:szCs w:val="24"/>
              </w:rPr>
            </w:pPr>
            <w:r w:rsidRPr="009B5465">
              <w:rPr>
                <w:b/>
                <w:sz w:val="24"/>
                <w:szCs w:val="24"/>
              </w:rPr>
              <w:t>Pro chování ve školní družině platí stejná pravidla jako ve škole.</w:t>
            </w:r>
          </w:p>
          <w:p w:rsidR="00524B75" w:rsidRDefault="00524B75" w:rsidP="00BF5E6B">
            <w:pPr>
              <w:jc w:val="both"/>
            </w:pPr>
            <w:r w:rsidRPr="00A55795">
              <w:t>Pokud žák narušuje soustavně školní řád a činnost školní družin</w:t>
            </w:r>
            <w:r w:rsidR="00BF5E6B">
              <w:t>y, může být rozhodnutím ředitelky školy</w:t>
            </w:r>
          </w:p>
          <w:p w:rsidR="00524B75" w:rsidRPr="00A55795" w:rsidRDefault="00524B75" w:rsidP="00BF5E6B">
            <w:pPr>
              <w:jc w:val="both"/>
            </w:pPr>
            <w:r w:rsidRPr="00A55795">
              <w:t>z družiny vyloučen. Tomuto rozhodnutí předchází upozornění rodičům (zákonným zástupcům) žáka.</w:t>
            </w:r>
          </w:p>
        </w:tc>
      </w:tr>
      <w:tr w:rsidR="00524B75" w:rsidRPr="00A55795" w:rsidTr="00524B75">
        <w:trPr>
          <w:trHeight w:val="934"/>
        </w:trPr>
        <w:tc>
          <w:tcPr>
            <w:tcW w:w="524" w:type="dxa"/>
          </w:tcPr>
          <w:p w:rsidR="00524B75" w:rsidRPr="00A55795" w:rsidRDefault="006226C5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</w:tcPr>
          <w:p w:rsidR="00524B75" w:rsidRPr="00A55795" w:rsidRDefault="00524B75" w:rsidP="00BF5E6B">
            <w:pPr>
              <w:jc w:val="both"/>
            </w:pPr>
            <w:r w:rsidRPr="00A55795">
              <w:t>O vedlejších prázdninách je provoz ŠD upraven podle počtu dětí. Před každými prázdninami obdrží každé dítě s určitým předstihem informace o provozu ŠD v době prázdnin. Žáci musí být na docházku o prázdninách zvlášť písemně přihlášeni.</w:t>
            </w:r>
          </w:p>
        </w:tc>
      </w:tr>
      <w:tr w:rsidR="00524B75" w:rsidRPr="00A55795" w:rsidTr="00154917">
        <w:trPr>
          <w:trHeight w:val="2159"/>
        </w:trPr>
        <w:tc>
          <w:tcPr>
            <w:tcW w:w="524" w:type="dxa"/>
          </w:tcPr>
          <w:p w:rsidR="00524B75" w:rsidRPr="00A55795" w:rsidRDefault="006226C5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</w:tcPr>
          <w:p w:rsidR="00524B75" w:rsidRPr="00A55795" w:rsidRDefault="003D53D5" w:rsidP="00BF5E6B">
            <w:pPr>
              <w:jc w:val="both"/>
            </w:pPr>
            <w:r>
              <w:t>Zřizovatel</w:t>
            </w:r>
            <w:r w:rsidR="004B7929">
              <w:t xml:space="preserve"> stanovuje výši úplaty </w:t>
            </w:r>
            <w:r w:rsidR="00016ACC">
              <w:rPr>
                <w:b/>
              </w:rPr>
              <w:t>10</w:t>
            </w:r>
            <w:r w:rsidR="003761D4">
              <w:rPr>
                <w:b/>
              </w:rPr>
              <w:t>0</w:t>
            </w:r>
            <w:r w:rsidR="00743E3E">
              <w:rPr>
                <w:b/>
              </w:rPr>
              <w:t>0</w:t>
            </w:r>
            <w:r w:rsidR="006A423B">
              <w:t xml:space="preserve"> </w:t>
            </w:r>
            <w:r w:rsidR="006A423B" w:rsidRPr="00743E3E">
              <w:rPr>
                <w:b/>
              </w:rPr>
              <w:t>Kč</w:t>
            </w:r>
            <w:r w:rsidR="006A423B">
              <w:t xml:space="preserve"> za pololetí</w:t>
            </w:r>
            <w:r w:rsidR="00524B75" w:rsidRPr="00A55795">
              <w:t>.</w:t>
            </w:r>
          </w:p>
          <w:p w:rsidR="00104D64" w:rsidRDefault="00524B75" w:rsidP="00BF5E6B">
            <w:pPr>
              <w:jc w:val="both"/>
              <w:rPr>
                <w:b/>
              </w:rPr>
            </w:pPr>
            <w:r w:rsidRPr="00A55795">
              <w:rPr>
                <w:b/>
              </w:rPr>
              <w:t>Způsob úhrady příspěvku lze 2 způsoby:</w:t>
            </w:r>
          </w:p>
          <w:p w:rsidR="00153186" w:rsidRPr="00060908" w:rsidRDefault="00104D64" w:rsidP="00BF5E6B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524B75" w:rsidRPr="00BE5B73">
              <w:rPr>
                <w:b/>
              </w:rPr>
              <w:t xml:space="preserve">) bezhotovostní </w:t>
            </w:r>
            <w:r w:rsidR="00524B75" w:rsidRPr="00BE5B73">
              <w:t xml:space="preserve">na účet </w:t>
            </w:r>
            <w:r w:rsidR="00524B75" w:rsidRPr="00A55795">
              <w:t xml:space="preserve">Základní školy Jiříkov, okres Děčín – </w:t>
            </w:r>
            <w:r w:rsidR="00524B75" w:rsidRPr="00060908">
              <w:rPr>
                <w:b/>
              </w:rPr>
              <w:t>č.</w:t>
            </w:r>
            <w:r w:rsidR="0049264F" w:rsidRPr="00060908">
              <w:rPr>
                <w:b/>
              </w:rPr>
              <w:t xml:space="preserve"> </w:t>
            </w:r>
            <w:r w:rsidR="00524B75" w:rsidRPr="00060908">
              <w:rPr>
                <w:b/>
              </w:rPr>
              <w:t>ú. 925 780 379/0800,</w:t>
            </w:r>
            <w:r w:rsidR="00153186" w:rsidRPr="00060908">
              <w:rPr>
                <w:b/>
              </w:rPr>
              <w:t xml:space="preserve"> </w:t>
            </w:r>
            <w:r w:rsidR="00524B75" w:rsidRPr="00060908">
              <w:rPr>
                <w:b/>
              </w:rPr>
              <w:t>variabilní symbol: 20</w:t>
            </w:r>
            <w:r w:rsidR="00016ACC">
              <w:rPr>
                <w:b/>
              </w:rPr>
              <w:t>24</w:t>
            </w:r>
            <w:r w:rsidR="00524B75" w:rsidRPr="00060908">
              <w:rPr>
                <w:b/>
              </w:rPr>
              <w:t xml:space="preserve">, </w:t>
            </w:r>
          </w:p>
          <w:p w:rsidR="0049264F" w:rsidRDefault="00153186" w:rsidP="00BF5E6B">
            <w:pPr>
              <w:jc w:val="both"/>
            </w:pPr>
            <w:r w:rsidRPr="00060908">
              <w:rPr>
                <w:b/>
              </w:rPr>
              <w:t xml:space="preserve">     </w:t>
            </w:r>
            <w:r w:rsidR="00524B75" w:rsidRPr="00060908">
              <w:rPr>
                <w:b/>
              </w:rPr>
              <w:t>konstantní symbol: 0558</w:t>
            </w:r>
            <w:r w:rsidR="00B2689C">
              <w:rPr>
                <w:b/>
              </w:rPr>
              <w:t xml:space="preserve">, </w:t>
            </w:r>
            <w:r w:rsidR="00B2689C">
              <w:t xml:space="preserve">do zprávy pro příjemce: </w:t>
            </w:r>
            <w:r w:rsidR="00016ACC">
              <w:rPr>
                <w:b/>
              </w:rPr>
              <w:t>ÚPLATA ŠD</w:t>
            </w:r>
            <w:r w:rsidR="00B2689C">
              <w:t>, popř. jméno žáka</w:t>
            </w:r>
          </w:p>
          <w:p w:rsidR="00104D64" w:rsidRPr="00104D64" w:rsidRDefault="00104D64" w:rsidP="00BF5E6B">
            <w:pPr>
              <w:jc w:val="both"/>
            </w:pPr>
            <w:r>
              <w:rPr>
                <w:b/>
              </w:rPr>
              <w:t>b</w:t>
            </w:r>
            <w:r w:rsidRPr="00A55795">
              <w:rPr>
                <w:b/>
              </w:rPr>
              <w:t>)</w:t>
            </w:r>
            <w:r>
              <w:t xml:space="preserve"> </w:t>
            </w:r>
            <w:r w:rsidRPr="00BE5B73">
              <w:rPr>
                <w:b/>
              </w:rPr>
              <w:t>výjimečně</w:t>
            </w:r>
            <w:r>
              <w:t xml:space="preserve"> u hospodářky na 2. stupni, na základě zaplacení bude vydán příjmový doklad</w:t>
            </w:r>
          </w:p>
          <w:p w:rsidR="00524B75" w:rsidRDefault="00524B75" w:rsidP="00BF5E6B">
            <w:pPr>
              <w:jc w:val="both"/>
            </w:pPr>
            <w:r w:rsidRPr="00A55795">
              <w:t>V</w:t>
            </w:r>
            <w:r w:rsidR="0049264F">
              <w:t> případě absence dítěte ve školn</w:t>
            </w:r>
            <w:r w:rsidRPr="00A55795">
              <w:t>í družině se příspěvek nevrací.</w:t>
            </w:r>
          </w:p>
          <w:p w:rsidR="00154917" w:rsidRPr="002E1FE0" w:rsidRDefault="00154917" w:rsidP="00BF5E6B">
            <w:pPr>
              <w:jc w:val="both"/>
              <w:rPr>
                <w:sz w:val="28"/>
                <w:szCs w:val="28"/>
              </w:rPr>
            </w:pPr>
            <w:r w:rsidRPr="002E1FE0">
              <w:rPr>
                <w:b/>
                <w:sz w:val="28"/>
                <w:szCs w:val="28"/>
              </w:rPr>
              <w:t xml:space="preserve">1. pololetí </w:t>
            </w:r>
            <w:r w:rsidRPr="002E1FE0">
              <w:rPr>
                <w:sz w:val="28"/>
                <w:szCs w:val="28"/>
              </w:rPr>
              <w:t xml:space="preserve">prosím uhraďte </w:t>
            </w:r>
            <w:r w:rsidR="00016ACC" w:rsidRPr="002E1FE0">
              <w:rPr>
                <w:b/>
                <w:sz w:val="28"/>
                <w:szCs w:val="28"/>
              </w:rPr>
              <w:t>do 30. 9. 2024</w:t>
            </w:r>
          </w:p>
          <w:p w:rsidR="00154917" w:rsidRPr="002E1FE0" w:rsidRDefault="00154917" w:rsidP="00BF5E6B">
            <w:pPr>
              <w:jc w:val="both"/>
              <w:rPr>
                <w:sz w:val="28"/>
                <w:szCs w:val="28"/>
              </w:rPr>
            </w:pPr>
            <w:r w:rsidRPr="002E1FE0">
              <w:rPr>
                <w:b/>
                <w:sz w:val="28"/>
                <w:szCs w:val="28"/>
              </w:rPr>
              <w:t xml:space="preserve">2. pololetí </w:t>
            </w:r>
            <w:r w:rsidRPr="002E1FE0">
              <w:rPr>
                <w:sz w:val="28"/>
                <w:szCs w:val="28"/>
              </w:rPr>
              <w:t xml:space="preserve">prosím uhraďte </w:t>
            </w:r>
            <w:r w:rsidR="00016ACC" w:rsidRPr="002E1FE0">
              <w:rPr>
                <w:b/>
                <w:sz w:val="28"/>
                <w:szCs w:val="28"/>
              </w:rPr>
              <w:t>do 28. 2. 2025</w:t>
            </w:r>
          </w:p>
          <w:p w:rsidR="00154917" w:rsidRPr="00A55795" w:rsidRDefault="00154917" w:rsidP="00BF5E6B">
            <w:pPr>
              <w:jc w:val="both"/>
            </w:pPr>
          </w:p>
        </w:tc>
      </w:tr>
      <w:tr w:rsidR="00524B75" w:rsidRPr="00A55795" w:rsidTr="0021019A">
        <w:trPr>
          <w:trHeight w:val="3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B75" w:rsidRPr="00A55795" w:rsidRDefault="00016ACC" w:rsidP="009A22CA">
            <w:pPr>
              <w:pStyle w:val="Bezmezer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524B75" w:rsidRPr="00A55795">
              <w:rPr>
                <w:b/>
                <w:sz w:val="24"/>
              </w:rPr>
              <w:t>.</w:t>
            </w:r>
          </w:p>
        </w:tc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74D" w:rsidRDefault="000508B5" w:rsidP="00BF5E6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vná linka </w:t>
            </w:r>
            <w:r w:rsidR="00E0274D">
              <w:rPr>
                <w:sz w:val="24"/>
                <w:szCs w:val="24"/>
              </w:rPr>
              <w:t xml:space="preserve">(v III. odd. ŠD): </w:t>
            </w:r>
            <w:r w:rsidR="00E0274D" w:rsidRPr="00497190">
              <w:rPr>
                <w:b/>
                <w:sz w:val="24"/>
                <w:szCs w:val="24"/>
              </w:rPr>
              <w:t>778 421</w:t>
            </w:r>
            <w:r w:rsidR="00263675">
              <w:rPr>
                <w:b/>
                <w:sz w:val="24"/>
                <w:szCs w:val="24"/>
              </w:rPr>
              <w:t> </w:t>
            </w:r>
            <w:r w:rsidR="00E0274D" w:rsidRPr="00497190">
              <w:rPr>
                <w:b/>
                <w:sz w:val="24"/>
                <w:szCs w:val="24"/>
              </w:rPr>
              <w:t>569</w:t>
            </w:r>
            <w:r w:rsidR="00263675">
              <w:rPr>
                <w:b/>
                <w:sz w:val="24"/>
                <w:szCs w:val="24"/>
              </w:rPr>
              <w:t xml:space="preserve"> </w:t>
            </w:r>
            <w:r w:rsidR="00E0274D">
              <w:rPr>
                <w:b/>
                <w:sz w:val="24"/>
                <w:szCs w:val="24"/>
              </w:rPr>
              <w:t>/</w:t>
            </w:r>
            <w:r w:rsidR="00263675">
              <w:rPr>
                <w:b/>
                <w:sz w:val="24"/>
                <w:szCs w:val="24"/>
              </w:rPr>
              <w:t xml:space="preserve"> </w:t>
            </w:r>
            <w:r w:rsidR="00E0274D" w:rsidRPr="00E0274D">
              <w:rPr>
                <w:sz w:val="24"/>
                <w:szCs w:val="24"/>
              </w:rPr>
              <w:t xml:space="preserve">volejte </w:t>
            </w:r>
            <w:r w:rsidR="00E0274D">
              <w:rPr>
                <w:b/>
                <w:sz w:val="24"/>
                <w:szCs w:val="24"/>
              </w:rPr>
              <w:t>6</w:t>
            </w:r>
            <w:r w:rsidR="00263675">
              <w:rPr>
                <w:b/>
                <w:sz w:val="24"/>
                <w:szCs w:val="24"/>
              </w:rPr>
              <w:t>.00</w:t>
            </w:r>
            <w:r w:rsidR="00E0274D">
              <w:rPr>
                <w:b/>
                <w:sz w:val="24"/>
                <w:szCs w:val="24"/>
              </w:rPr>
              <w:t xml:space="preserve"> </w:t>
            </w:r>
            <w:r w:rsidR="00263675">
              <w:rPr>
                <w:b/>
                <w:sz w:val="24"/>
                <w:szCs w:val="24"/>
              </w:rPr>
              <w:t>–</w:t>
            </w:r>
            <w:r w:rsidR="00E0274D">
              <w:rPr>
                <w:b/>
                <w:sz w:val="24"/>
                <w:szCs w:val="24"/>
              </w:rPr>
              <w:t xml:space="preserve"> 8</w:t>
            </w:r>
            <w:r w:rsidR="00263675">
              <w:rPr>
                <w:b/>
                <w:sz w:val="24"/>
                <w:szCs w:val="24"/>
              </w:rPr>
              <w:t>.00</w:t>
            </w:r>
            <w:r w:rsidR="00E0274D">
              <w:rPr>
                <w:b/>
                <w:sz w:val="24"/>
                <w:szCs w:val="24"/>
              </w:rPr>
              <w:t xml:space="preserve"> h</w:t>
            </w:r>
            <w:r w:rsidR="00263675">
              <w:rPr>
                <w:b/>
                <w:sz w:val="24"/>
                <w:szCs w:val="24"/>
              </w:rPr>
              <w:t>odin</w:t>
            </w:r>
            <w:r w:rsidR="00E0274D">
              <w:rPr>
                <w:b/>
                <w:sz w:val="24"/>
                <w:szCs w:val="24"/>
              </w:rPr>
              <w:t xml:space="preserve"> </w:t>
            </w:r>
            <w:r w:rsidR="00E0274D" w:rsidRPr="00B6689A">
              <w:rPr>
                <w:sz w:val="24"/>
                <w:szCs w:val="24"/>
              </w:rPr>
              <w:t>a</w:t>
            </w:r>
            <w:r w:rsidR="00E0274D">
              <w:rPr>
                <w:b/>
                <w:sz w:val="24"/>
                <w:szCs w:val="24"/>
              </w:rPr>
              <w:t xml:space="preserve"> 11</w:t>
            </w:r>
            <w:r w:rsidR="00263675">
              <w:rPr>
                <w:b/>
                <w:sz w:val="24"/>
                <w:szCs w:val="24"/>
              </w:rPr>
              <w:t>.00</w:t>
            </w:r>
            <w:r w:rsidR="00E0274D">
              <w:rPr>
                <w:b/>
                <w:sz w:val="24"/>
                <w:szCs w:val="24"/>
              </w:rPr>
              <w:t xml:space="preserve"> </w:t>
            </w:r>
            <w:r w:rsidR="00263675">
              <w:rPr>
                <w:b/>
                <w:sz w:val="24"/>
                <w:szCs w:val="24"/>
              </w:rPr>
              <w:t>–</w:t>
            </w:r>
            <w:r w:rsidR="00E0274D">
              <w:rPr>
                <w:b/>
                <w:sz w:val="24"/>
                <w:szCs w:val="24"/>
              </w:rPr>
              <w:t xml:space="preserve"> 16</w:t>
            </w:r>
            <w:r w:rsidR="00263675">
              <w:rPr>
                <w:b/>
                <w:sz w:val="24"/>
                <w:szCs w:val="24"/>
              </w:rPr>
              <w:t>.00</w:t>
            </w:r>
            <w:r w:rsidR="00E0274D">
              <w:rPr>
                <w:b/>
                <w:sz w:val="24"/>
                <w:szCs w:val="24"/>
              </w:rPr>
              <w:t xml:space="preserve"> h</w:t>
            </w:r>
            <w:r w:rsidR="00263675">
              <w:rPr>
                <w:b/>
                <w:sz w:val="24"/>
                <w:szCs w:val="24"/>
              </w:rPr>
              <w:t>odin</w:t>
            </w:r>
            <w:r w:rsidR="00E0274D">
              <w:rPr>
                <w:sz w:val="24"/>
                <w:szCs w:val="24"/>
              </w:rPr>
              <w:t xml:space="preserve">   </w:t>
            </w:r>
          </w:p>
          <w:p w:rsidR="00E0274D" w:rsidRPr="00E0274D" w:rsidRDefault="00E0274D" w:rsidP="00BF5E6B">
            <w:pPr>
              <w:jc w:val="both"/>
              <w:rPr>
                <w:sz w:val="24"/>
                <w:szCs w:val="24"/>
              </w:rPr>
            </w:pPr>
          </w:p>
          <w:p w:rsidR="00524B75" w:rsidRDefault="000B2FA3" w:rsidP="00BF5E6B">
            <w:pPr>
              <w:jc w:val="both"/>
              <w:rPr>
                <w:b/>
                <w:sz w:val="24"/>
                <w:szCs w:val="24"/>
              </w:rPr>
            </w:pPr>
            <w:r w:rsidRPr="00497190">
              <w:rPr>
                <w:b/>
                <w:sz w:val="24"/>
                <w:szCs w:val="24"/>
              </w:rPr>
              <w:t>II</w:t>
            </w:r>
            <w:r w:rsidR="00E0274D">
              <w:rPr>
                <w:b/>
                <w:sz w:val="24"/>
                <w:szCs w:val="24"/>
              </w:rPr>
              <w:t xml:space="preserve">I. odd. ŠD </w:t>
            </w:r>
            <w:r w:rsidR="00E0274D">
              <w:rPr>
                <w:sz w:val="24"/>
                <w:szCs w:val="24"/>
              </w:rPr>
              <w:t>(</w:t>
            </w:r>
            <w:r w:rsidRPr="00497190">
              <w:rPr>
                <w:sz w:val="24"/>
                <w:szCs w:val="24"/>
              </w:rPr>
              <w:t>přízemí)</w:t>
            </w:r>
            <w:r w:rsidRPr="00497190">
              <w:rPr>
                <w:b/>
                <w:sz w:val="24"/>
                <w:szCs w:val="24"/>
              </w:rPr>
              <w:t xml:space="preserve"> – </w:t>
            </w:r>
            <w:r w:rsidRPr="00BF5E6B">
              <w:rPr>
                <w:b/>
                <w:sz w:val="24"/>
                <w:szCs w:val="24"/>
              </w:rPr>
              <w:t>Lenka K</w:t>
            </w:r>
            <w:r w:rsidRPr="00F67BFB">
              <w:rPr>
                <w:b/>
                <w:sz w:val="24"/>
                <w:szCs w:val="24"/>
              </w:rPr>
              <w:t>olářová</w:t>
            </w:r>
            <w:r w:rsidR="00BF5E6B">
              <w:rPr>
                <w:b/>
                <w:sz w:val="24"/>
                <w:szCs w:val="24"/>
              </w:rPr>
              <w:t>,</w:t>
            </w:r>
            <w:r w:rsidRPr="00F67BFB">
              <w:rPr>
                <w:b/>
                <w:sz w:val="24"/>
                <w:szCs w:val="24"/>
              </w:rPr>
              <w:t xml:space="preserve">  </w:t>
            </w:r>
            <w:r w:rsidR="00BF5E6B">
              <w:rPr>
                <w:b/>
                <w:sz w:val="24"/>
                <w:szCs w:val="24"/>
              </w:rPr>
              <w:t xml:space="preserve">třídy </w:t>
            </w:r>
            <w:r w:rsidR="00BE5B73">
              <w:rPr>
                <w:b/>
                <w:sz w:val="24"/>
                <w:szCs w:val="24"/>
              </w:rPr>
              <w:t>3</w:t>
            </w:r>
            <w:r w:rsidR="00263675">
              <w:rPr>
                <w:b/>
                <w:sz w:val="24"/>
                <w:szCs w:val="24"/>
              </w:rPr>
              <w:t>. A</w:t>
            </w:r>
            <w:r w:rsidR="00BF5E6B">
              <w:rPr>
                <w:b/>
                <w:sz w:val="24"/>
                <w:szCs w:val="24"/>
              </w:rPr>
              <w:t xml:space="preserve">, </w:t>
            </w:r>
            <w:r w:rsidR="00C16FB6">
              <w:rPr>
                <w:b/>
                <w:sz w:val="24"/>
                <w:szCs w:val="24"/>
              </w:rPr>
              <w:t>4</w:t>
            </w:r>
            <w:r w:rsidRPr="00497190">
              <w:rPr>
                <w:b/>
                <w:sz w:val="24"/>
                <w:szCs w:val="24"/>
              </w:rPr>
              <w:t>.</w:t>
            </w:r>
            <w:r w:rsidR="00BF5E6B">
              <w:rPr>
                <w:b/>
                <w:sz w:val="24"/>
                <w:szCs w:val="24"/>
              </w:rPr>
              <w:t xml:space="preserve"> A, 4. B</w:t>
            </w:r>
            <w:r w:rsidR="00BF5E6B" w:rsidRPr="00BF5E6B">
              <w:rPr>
                <w:sz w:val="24"/>
                <w:szCs w:val="24"/>
              </w:rPr>
              <w:t>,</w:t>
            </w:r>
            <w:r w:rsidR="00E0274D">
              <w:rPr>
                <w:b/>
                <w:sz w:val="24"/>
                <w:szCs w:val="24"/>
              </w:rPr>
              <w:t xml:space="preserve"> </w:t>
            </w:r>
            <w:r w:rsidR="00BF5E6B">
              <w:rPr>
                <w:sz w:val="24"/>
                <w:szCs w:val="24"/>
              </w:rPr>
              <w:t>t</w:t>
            </w:r>
            <w:r w:rsidR="00E0274D">
              <w:rPr>
                <w:sz w:val="24"/>
                <w:szCs w:val="24"/>
              </w:rPr>
              <w:t xml:space="preserve">elefonní číslo: </w:t>
            </w:r>
            <w:r w:rsidR="00E0274D">
              <w:rPr>
                <w:b/>
                <w:sz w:val="24"/>
                <w:szCs w:val="24"/>
              </w:rPr>
              <w:t>723 233 136</w:t>
            </w:r>
          </w:p>
          <w:p w:rsidR="000B2FA3" w:rsidRPr="000508B5" w:rsidRDefault="00E0274D" w:rsidP="00BF5E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odd. ŠD </w:t>
            </w:r>
            <w:r w:rsidR="000B15FB">
              <w:rPr>
                <w:sz w:val="24"/>
                <w:szCs w:val="24"/>
              </w:rPr>
              <w:t>(druhé</w:t>
            </w:r>
            <w:r>
              <w:rPr>
                <w:sz w:val="24"/>
                <w:szCs w:val="24"/>
              </w:rPr>
              <w:t xml:space="preserve"> patro vpravo) – </w:t>
            </w:r>
            <w:r w:rsidR="00016ACC">
              <w:rPr>
                <w:sz w:val="24"/>
                <w:szCs w:val="24"/>
              </w:rPr>
              <w:t xml:space="preserve">Sabina </w:t>
            </w:r>
            <w:r w:rsidR="00016ACC">
              <w:rPr>
                <w:b/>
                <w:sz w:val="24"/>
                <w:szCs w:val="24"/>
              </w:rPr>
              <w:t>Lališová</w:t>
            </w:r>
            <w:r w:rsidR="00BF5E6B">
              <w:rPr>
                <w:b/>
                <w:sz w:val="24"/>
                <w:szCs w:val="24"/>
              </w:rPr>
              <w:t>, třídy</w:t>
            </w:r>
            <w:r w:rsidR="00016ACC">
              <w:rPr>
                <w:sz w:val="24"/>
                <w:szCs w:val="24"/>
              </w:rPr>
              <w:t xml:space="preserve">  </w:t>
            </w:r>
            <w:r w:rsidR="00016ACC">
              <w:rPr>
                <w:b/>
                <w:sz w:val="24"/>
                <w:szCs w:val="24"/>
              </w:rPr>
              <w:t>2. A a 3. A</w:t>
            </w:r>
            <w:r w:rsidR="00016ACC" w:rsidRPr="00BF5E6B">
              <w:rPr>
                <w:sz w:val="24"/>
                <w:szCs w:val="24"/>
              </w:rPr>
              <w:t>,</w:t>
            </w:r>
            <w:r w:rsidR="00016ACC">
              <w:rPr>
                <w:b/>
                <w:sz w:val="24"/>
                <w:szCs w:val="24"/>
              </w:rPr>
              <w:t xml:space="preserve"> </w:t>
            </w:r>
            <w:r w:rsidR="00BF5E6B">
              <w:rPr>
                <w:sz w:val="24"/>
                <w:szCs w:val="24"/>
              </w:rPr>
              <w:t>t</w:t>
            </w:r>
            <w:r w:rsidR="00016ACC">
              <w:rPr>
                <w:sz w:val="24"/>
                <w:szCs w:val="24"/>
              </w:rPr>
              <w:t xml:space="preserve">elefonní číslo: </w:t>
            </w:r>
            <w:r w:rsidR="00016ACC" w:rsidRPr="000508B5">
              <w:rPr>
                <w:b/>
                <w:sz w:val="24"/>
                <w:szCs w:val="24"/>
              </w:rPr>
              <w:t>723 213 248</w:t>
            </w:r>
          </w:p>
          <w:p w:rsidR="000B2FA3" w:rsidRPr="000508B5" w:rsidRDefault="000508B5" w:rsidP="00BF5E6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odd. ŠD </w:t>
            </w:r>
            <w:r>
              <w:rPr>
                <w:sz w:val="24"/>
                <w:szCs w:val="24"/>
              </w:rPr>
              <w:t>(</w:t>
            </w:r>
            <w:r w:rsidR="000B2FA3" w:rsidRPr="00497190">
              <w:rPr>
                <w:sz w:val="24"/>
                <w:szCs w:val="24"/>
              </w:rPr>
              <w:t>první patro vlevo</w:t>
            </w:r>
            <w:r w:rsidR="00BF5E6B">
              <w:rPr>
                <w:sz w:val="24"/>
                <w:szCs w:val="24"/>
              </w:rPr>
              <w:t>) –</w:t>
            </w:r>
            <w:r>
              <w:rPr>
                <w:sz w:val="24"/>
                <w:szCs w:val="24"/>
              </w:rPr>
              <w:t xml:space="preserve"> </w:t>
            </w:r>
            <w:r w:rsidR="00016ACC" w:rsidRPr="00BF5E6B">
              <w:rPr>
                <w:b/>
                <w:sz w:val="24"/>
                <w:szCs w:val="24"/>
              </w:rPr>
              <w:t>Veronika</w:t>
            </w:r>
            <w:r w:rsidR="000B2FA3" w:rsidRPr="00BF5E6B">
              <w:rPr>
                <w:b/>
                <w:sz w:val="24"/>
                <w:szCs w:val="24"/>
              </w:rPr>
              <w:t xml:space="preserve"> </w:t>
            </w:r>
            <w:r w:rsidR="00016ACC">
              <w:rPr>
                <w:b/>
                <w:sz w:val="24"/>
                <w:szCs w:val="24"/>
              </w:rPr>
              <w:t>Kolářová</w:t>
            </w:r>
            <w:r w:rsidR="000B2FA3">
              <w:rPr>
                <w:sz w:val="24"/>
                <w:szCs w:val="24"/>
              </w:rPr>
              <w:t xml:space="preserve">  </w:t>
            </w:r>
            <w:r w:rsidR="00E0274D">
              <w:rPr>
                <w:b/>
                <w:sz w:val="24"/>
                <w:szCs w:val="24"/>
              </w:rPr>
              <w:t>PT a 1</w:t>
            </w:r>
            <w:r w:rsidR="002E1FE0">
              <w:rPr>
                <w:b/>
                <w:sz w:val="24"/>
                <w:szCs w:val="24"/>
              </w:rPr>
              <w:t>. A, B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0B15FB">
              <w:rPr>
                <w:b/>
                <w:sz w:val="24"/>
                <w:szCs w:val="24"/>
              </w:rPr>
              <w:t>2. A</w:t>
            </w:r>
            <w:r w:rsidR="00BF5E6B" w:rsidRPr="00BF5E6B">
              <w:rPr>
                <w:sz w:val="24"/>
                <w:szCs w:val="24"/>
              </w:rPr>
              <w:t>,</w:t>
            </w:r>
            <w:r w:rsidR="000B15FB">
              <w:rPr>
                <w:b/>
                <w:sz w:val="24"/>
                <w:szCs w:val="24"/>
              </w:rPr>
              <w:t xml:space="preserve"> </w:t>
            </w:r>
            <w:r w:rsidR="00BF5E6B">
              <w:rPr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elefonní číslo: </w:t>
            </w:r>
            <w:r w:rsidR="00016ACC">
              <w:rPr>
                <w:b/>
                <w:sz w:val="24"/>
                <w:szCs w:val="24"/>
              </w:rPr>
              <w:t>604 749 882</w:t>
            </w:r>
          </w:p>
        </w:tc>
      </w:tr>
      <w:tr w:rsidR="00524B75" w:rsidRPr="00A55795" w:rsidTr="00104D64">
        <w:trPr>
          <w:trHeight w:val="1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5" w:rsidRPr="00A55795" w:rsidRDefault="00524B75" w:rsidP="009A22CA">
            <w:pPr>
              <w:jc w:val="both"/>
              <w:rPr>
                <w:sz w:val="24"/>
              </w:rPr>
            </w:pPr>
          </w:p>
        </w:tc>
        <w:tc>
          <w:tcPr>
            <w:tcW w:w="10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5" w:rsidRPr="00A55795" w:rsidRDefault="00FC1AB4" w:rsidP="00743E3E"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8795F" w:rsidRDefault="0068795F" w:rsidP="0068795F">
      <w:pPr>
        <w:spacing w:after="0"/>
        <w:jc w:val="both"/>
        <w:rPr>
          <w:b/>
          <w:sz w:val="36"/>
          <w:szCs w:val="36"/>
        </w:rPr>
      </w:pPr>
    </w:p>
    <w:p w:rsidR="00482242" w:rsidRDefault="00482242" w:rsidP="0068795F">
      <w:pPr>
        <w:spacing w:after="0"/>
        <w:jc w:val="both"/>
        <w:rPr>
          <w:sz w:val="16"/>
          <w:szCs w:val="16"/>
        </w:rPr>
      </w:pPr>
      <w:r w:rsidRPr="00482242">
        <w:rPr>
          <w:sz w:val="28"/>
          <w:szCs w:val="28"/>
        </w:rPr>
        <w:t>V Jiříkově dne:</w:t>
      </w:r>
      <w:r>
        <w:rPr>
          <w:sz w:val="28"/>
          <w:szCs w:val="28"/>
        </w:rPr>
        <w:t xml:space="preserve">                                                                                   ….…..………………………………………</w:t>
      </w:r>
    </w:p>
    <w:p w:rsidR="00482242" w:rsidRPr="00482242" w:rsidRDefault="00482242" w:rsidP="0068795F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PODPIS RODIČŮ</w:t>
      </w:r>
    </w:p>
    <w:sectPr w:rsidR="00482242" w:rsidRPr="00482242" w:rsidSect="00A557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7F" w:rsidRDefault="00ED217F" w:rsidP="0014716C">
      <w:pPr>
        <w:spacing w:after="0" w:line="240" w:lineRule="auto"/>
      </w:pPr>
      <w:r>
        <w:separator/>
      </w:r>
    </w:p>
  </w:endnote>
  <w:endnote w:type="continuationSeparator" w:id="0">
    <w:p w:rsidR="00ED217F" w:rsidRDefault="00ED217F" w:rsidP="001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7F" w:rsidRDefault="00ED217F" w:rsidP="0014716C">
      <w:pPr>
        <w:spacing w:after="0" w:line="240" w:lineRule="auto"/>
      </w:pPr>
      <w:r>
        <w:separator/>
      </w:r>
    </w:p>
  </w:footnote>
  <w:footnote w:type="continuationSeparator" w:id="0">
    <w:p w:rsidR="00ED217F" w:rsidRDefault="00ED217F" w:rsidP="001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5B1"/>
    <w:multiLevelType w:val="hybridMultilevel"/>
    <w:tmpl w:val="6EC62A0A"/>
    <w:lvl w:ilvl="0" w:tplc="506EEEB0">
      <w:start w:val="1"/>
      <w:numFmt w:val="bullet"/>
      <w:lvlText w:val="-"/>
      <w:lvlJc w:val="left"/>
      <w:pPr>
        <w:ind w:left="51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" w15:restartNumberingAfterBreak="0">
    <w:nsid w:val="72904A6C"/>
    <w:multiLevelType w:val="hybridMultilevel"/>
    <w:tmpl w:val="85CEDA16"/>
    <w:lvl w:ilvl="0" w:tplc="FCBC7C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3F0037"/>
    <w:multiLevelType w:val="hybridMultilevel"/>
    <w:tmpl w:val="1C1E0154"/>
    <w:lvl w:ilvl="0" w:tplc="29341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31"/>
    <w:rsid w:val="00016ACC"/>
    <w:rsid w:val="000508B5"/>
    <w:rsid w:val="00060908"/>
    <w:rsid w:val="000B15FB"/>
    <w:rsid w:val="000B2FA3"/>
    <w:rsid w:val="00104D64"/>
    <w:rsid w:val="00124450"/>
    <w:rsid w:val="0014716C"/>
    <w:rsid w:val="00153186"/>
    <w:rsid w:val="00154917"/>
    <w:rsid w:val="001914B5"/>
    <w:rsid w:val="0021019A"/>
    <w:rsid w:val="00263675"/>
    <w:rsid w:val="00267410"/>
    <w:rsid w:val="002E1FE0"/>
    <w:rsid w:val="00301E45"/>
    <w:rsid w:val="003761D4"/>
    <w:rsid w:val="003B071D"/>
    <w:rsid w:val="003B1898"/>
    <w:rsid w:val="003B2704"/>
    <w:rsid w:val="003D53D5"/>
    <w:rsid w:val="0046374D"/>
    <w:rsid w:val="00482242"/>
    <w:rsid w:val="0049264F"/>
    <w:rsid w:val="00497190"/>
    <w:rsid w:val="004B7929"/>
    <w:rsid w:val="004E0994"/>
    <w:rsid w:val="00524B75"/>
    <w:rsid w:val="00553A4E"/>
    <w:rsid w:val="005621C8"/>
    <w:rsid w:val="00616D45"/>
    <w:rsid w:val="006226C5"/>
    <w:rsid w:val="00622E12"/>
    <w:rsid w:val="0068795F"/>
    <w:rsid w:val="00696C77"/>
    <w:rsid w:val="006A1B11"/>
    <w:rsid w:val="006A423B"/>
    <w:rsid w:val="006E1431"/>
    <w:rsid w:val="006E444E"/>
    <w:rsid w:val="00724A82"/>
    <w:rsid w:val="00743E3E"/>
    <w:rsid w:val="00780598"/>
    <w:rsid w:val="007A4657"/>
    <w:rsid w:val="007B01C2"/>
    <w:rsid w:val="007B533F"/>
    <w:rsid w:val="007E33F1"/>
    <w:rsid w:val="00836816"/>
    <w:rsid w:val="008A3581"/>
    <w:rsid w:val="008A5480"/>
    <w:rsid w:val="008A7BBC"/>
    <w:rsid w:val="008B2293"/>
    <w:rsid w:val="008B29DD"/>
    <w:rsid w:val="008B478B"/>
    <w:rsid w:val="008D3CB4"/>
    <w:rsid w:val="0091273A"/>
    <w:rsid w:val="009B047D"/>
    <w:rsid w:val="009B24C2"/>
    <w:rsid w:val="009B5465"/>
    <w:rsid w:val="00A129BD"/>
    <w:rsid w:val="00A22D28"/>
    <w:rsid w:val="00A36821"/>
    <w:rsid w:val="00A4526A"/>
    <w:rsid w:val="00A55795"/>
    <w:rsid w:val="00A86696"/>
    <w:rsid w:val="00AE1A76"/>
    <w:rsid w:val="00B06183"/>
    <w:rsid w:val="00B2689C"/>
    <w:rsid w:val="00B357BF"/>
    <w:rsid w:val="00B6689A"/>
    <w:rsid w:val="00BE3E83"/>
    <w:rsid w:val="00BE5B73"/>
    <w:rsid w:val="00BF5E6B"/>
    <w:rsid w:val="00C16FB6"/>
    <w:rsid w:val="00C2272C"/>
    <w:rsid w:val="00C22B62"/>
    <w:rsid w:val="00C6711F"/>
    <w:rsid w:val="00C77A7E"/>
    <w:rsid w:val="00CC7191"/>
    <w:rsid w:val="00D22360"/>
    <w:rsid w:val="00D40A10"/>
    <w:rsid w:val="00D4600C"/>
    <w:rsid w:val="00D5751C"/>
    <w:rsid w:val="00D6664E"/>
    <w:rsid w:val="00D97079"/>
    <w:rsid w:val="00E02227"/>
    <w:rsid w:val="00E0274D"/>
    <w:rsid w:val="00E52588"/>
    <w:rsid w:val="00E765D8"/>
    <w:rsid w:val="00EC773E"/>
    <w:rsid w:val="00ED217F"/>
    <w:rsid w:val="00ED620C"/>
    <w:rsid w:val="00EF7FF6"/>
    <w:rsid w:val="00F201A3"/>
    <w:rsid w:val="00F368AB"/>
    <w:rsid w:val="00F36EB4"/>
    <w:rsid w:val="00F67BFB"/>
    <w:rsid w:val="00F93C13"/>
    <w:rsid w:val="00FA6405"/>
    <w:rsid w:val="00FC1AB4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94C2"/>
  <w15:docId w15:val="{66690DB0-4345-48A9-AE77-3F305069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9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1431"/>
    <w:pPr>
      <w:ind w:left="720"/>
      <w:contextualSpacing/>
    </w:pPr>
  </w:style>
  <w:style w:type="paragraph" w:styleId="Bezmezer">
    <w:name w:val="No Spacing"/>
    <w:uiPriority w:val="1"/>
    <w:qFormat/>
    <w:rsid w:val="00D970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D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4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16C"/>
  </w:style>
  <w:style w:type="paragraph" w:styleId="Zpat">
    <w:name w:val="footer"/>
    <w:basedOn w:val="Normln"/>
    <w:link w:val="ZpatChar"/>
    <w:uiPriority w:val="99"/>
    <w:unhideWhenUsed/>
    <w:rsid w:val="0014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C90-108F-4747-BF4C-8678983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</dc:creator>
  <cp:lastModifiedBy>Miroslava Kubešová</cp:lastModifiedBy>
  <cp:revision>67</cp:revision>
  <cp:lastPrinted>2022-08-22T08:13:00Z</cp:lastPrinted>
  <dcterms:created xsi:type="dcterms:W3CDTF">2011-06-22T10:52:00Z</dcterms:created>
  <dcterms:modified xsi:type="dcterms:W3CDTF">2024-06-29T17:10:00Z</dcterms:modified>
</cp:coreProperties>
</file>